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274B" w14:textId="77777777" w:rsidR="00F9773F" w:rsidRPr="00F9773F" w:rsidRDefault="00F9773F" w:rsidP="00F97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3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B5E3F63" w14:textId="77777777" w:rsidR="00F9773F" w:rsidRPr="00F9773F" w:rsidRDefault="00F9773F" w:rsidP="00F97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3F">
        <w:rPr>
          <w:rFonts w:ascii="Times New Roman" w:hAnsi="Times New Roman" w:cs="Times New Roman"/>
          <w:b/>
          <w:sz w:val="24"/>
          <w:szCs w:val="24"/>
        </w:rPr>
        <w:t>IĞDIR ÜNİVERSİTESİ</w:t>
      </w:r>
    </w:p>
    <w:p w14:paraId="0282F95E" w14:textId="77777777" w:rsidR="00EA3289" w:rsidRDefault="00F9773F" w:rsidP="00F97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3F">
        <w:rPr>
          <w:rFonts w:ascii="Times New Roman" w:hAnsi="Times New Roman" w:cs="Times New Roman"/>
          <w:b/>
          <w:sz w:val="24"/>
          <w:szCs w:val="24"/>
        </w:rPr>
        <w:t>TUZLUCA MESLEK YÜKSEKOKU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B29C53" w14:textId="75A5333B" w:rsidR="00F9773F" w:rsidRPr="00F9773F" w:rsidRDefault="00F9773F" w:rsidP="00F97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Pr="00F977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K YERLEŞTİRME </w:t>
      </w:r>
      <w:r w:rsidRPr="00F9773F">
        <w:rPr>
          <w:rFonts w:ascii="Times New Roman" w:hAnsi="Times New Roman" w:cs="Times New Roman"/>
          <w:b/>
          <w:sz w:val="24"/>
          <w:szCs w:val="24"/>
        </w:rPr>
        <w:t>KAYIT DONDU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0457AB" w14:textId="729DF829" w:rsidR="00650AE2" w:rsidRPr="00487799" w:rsidRDefault="00650AE2" w:rsidP="00F80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316" w:type="pct"/>
        <w:tblLook w:val="04A0" w:firstRow="1" w:lastRow="0" w:firstColumn="1" w:lastColumn="0" w:noHBand="0" w:noVBand="1"/>
      </w:tblPr>
      <w:tblGrid>
        <w:gridCol w:w="742"/>
        <w:gridCol w:w="1671"/>
        <w:gridCol w:w="1426"/>
        <w:gridCol w:w="1672"/>
        <w:gridCol w:w="2294"/>
        <w:gridCol w:w="1830"/>
      </w:tblGrid>
      <w:tr w:rsidR="00487799" w:rsidRPr="00487799" w14:paraId="4F413A78" w14:textId="77777777" w:rsidTr="00006655">
        <w:tc>
          <w:tcPr>
            <w:tcW w:w="336" w:type="pct"/>
            <w:vAlign w:val="center"/>
          </w:tcPr>
          <w:p w14:paraId="7DD61DCB" w14:textId="77777777" w:rsidR="00080BEA" w:rsidRPr="00487799" w:rsidRDefault="00080BEA" w:rsidP="00F80872">
            <w:pPr>
              <w:rPr>
                <w:rFonts w:ascii="Times New Roman" w:hAnsi="Times New Roman" w:cs="Times New Roman"/>
                <w:b/>
              </w:rPr>
            </w:pPr>
            <w:r w:rsidRPr="00487799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916" w:type="pct"/>
            <w:vAlign w:val="center"/>
          </w:tcPr>
          <w:p w14:paraId="453EAF5E" w14:textId="77777777" w:rsidR="00802348" w:rsidRPr="00487799" w:rsidRDefault="00080BEA" w:rsidP="00F80872">
            <w:pPr>
              <w:rPr>
                <w:rFonts w:ascii="Times New Roman" w:hAnsi="Times New Roman" w:cs="Times New Roman"/>
                <w:b/>
              </w:rPr>
            </w:pPr>
            <w:r w:rsidRPr="00487799">
              <w:rPr>
                <w:rFonts w:ascii="Times New Roman" w:hAnsi="Times New Roman" w:cs="Times New Roman"/>
                <w:b/>
              </w:rPr>
              <w:t>ÖĞRENCİNİN</w:t>
            </w:r>
            <w:r w:rsidR="00802348" w:rsidRPr="0048779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41DF39" w14:textId="6044AA1B" w:rsidR="00080BEA" w:rsidRPr="00487799" w:rsidRDefault="00080BEA" w:rsidP="00F80872">
            <w:pPr>
              <w:rPr>
                <w:rFonts w:ascii="Times New Roman" w:hAnsi="Times New Roman" w:cs="Times New Roman"/>
                <w:b/>
              </w:rPr>
            </w:pPr>
            <w:r w:rsidRPr="00487799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631" w:type="pct"/>
            <w:vAlign w:val="center"/>
          </w:tcPr>
          <w:p w14:paraId="6C1D4587" w14:textId="77777777" w:rsidR="00080BEA" w:rsidRPr="00487799" w:rsidRDefault="00080BEA" w:rsidP="00F80872">
            <w:pPr>
              <w:rPr>
                <w:rFonts w:ascii="Times New Roman" w:hAnsi="Times New Roman" w:cs="Times New Roman"/>
                <w:b/>
              </w:rPr>
            </w:pPr>
            <w:r w:rsidRPr="00487799">
              <w:rPr>
                <w:rFonts w:ascii="Times New Roman" w:hAnsi="Times New Roman" w:cs="Times New Roman"/>
                <w:b/>
              </w:rPr>
              <w:t>ÖĞRENCİ NUMARASI</w:t>
            </w:r>
          </w:p>
        </w:tc>
        <w:tc>
          <w:tcPr>
            <w:tcW w:w="1018" w:type="pct"/>
            <w:vAlign w:val="center"/>
          </w:tcPr>
          <w:p w14:paraId="3A01323F" w14:textId="324444A3" w:rsidR="00080BEA" w:rsidRPr="00487799" w:rsidRDefault="00005AEB" w:rsidP="00F80872">
            <w:pPr>
              <w:rPr>
                <w:rFonts w:ascii="Times New Roman" w:hAnsi="Times New Roman" w:cs="Times New Roman"/>
                <w:b/>
              </w:rPr>
            </w:pPr>
            <w:r w:rsidRPr="00487799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1290" w:type="pct"/>
            <w:vAlign w:val="center"/>
          </w:tcPr>
          <w:p w14:paraId="5AF16B6F" w14:textId="77777777" w:rsidR="00080BEA" w:rsidRPr="00487799" w:rsidRDefault="00080BEA" w:rsidP="00F80872">
            <w:pPr>
              <w:rPr>
                <w:rFonts w:ascii="Times New Roman" w:hAnsi="Times New Roman" w:cs="Times New Roman"/>
                <w:b/>
              </w:rPr>
            </w:pPr>
            <w:r w:rsidRPr="00487799">
              <w:rPr>
                <w:rFonts w:ascii="Times New Roman" w:hAnsi="Times New Roman" w:cs="Times New Roman"/>
                <w:b/>
              </w:rPr>
              <w:t xml:space="preserve">KAYIT DONDURMA DURUMU </w:t>
            </w:r>
          </w:p>
        </w:tc>
        <w:tc>
          <w:tcPr>
            <w:tcW w:w="809" w:type="pct"/>
            <w:vAlign w:val="center"/>
          </w:tcPr>
          <w:p w14:paraId="7AB36546" w14:textId="77777777" w:rsidR="00080BEA" w:rsidRPr="00487799" w:rsidRDefault="00080BEA" w:rsidP="00F80872">
            <w:pPr>
              <w:rPr>
                <w:rFonts w:ascii="Times New Roman" w:hAnsi="Times New Roman" w:cs="Times New Roman"/>
                <w:b/>
              </w:rPr>
            </w:pPr>
            <w:r w:rsidRPr="00487799">
              <w:rPr>
                <w:rFonts w:ascii="Times New Roman" w:hAnsi="Times New Roman" w:cs="Times New Roman"/>
                <w:b/>
              </w:rPr>
              <w:t>KAYIT DONDURDUĞU DÖNEM</w:t>
            </w:r>
          </w:p>
        </w:tc>
      </w:tr>
      <w:tr w:rsidR="00487799" w:rsidRPr="00487799" w14:paraId="4FE49A33" w14:textId="77777777" w:rsidTr="00006655">
        <w:tc>
          <w:tcPr>
            <w:tcW w:w="336" w:type="pct"/>
            <w:vAlign w:val="center"/>
          </w:tcPr>
          <w:p w14:paraId="3615B5D0" w14:textId="7BDBEB16" w:rsidR="00650AE2" w:rsidRPr="00487799" w:rsidRDefault="00650AE2" w:rsidP="00F80872">
            <w:pPr>
              <w:rPr>
                <w:rFonts w:ascii="Times New Roman" w:hAnsi="Times New Roman" w:cs="Times New Roman"/>
              </w:rPr>
            </w:pPr>
            <w:r w:rsidRPr="00487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pct"/>
            <w:vAlign w:val="center"/>
          </w:tcPr>
          <w:p w14:paraId="79ECCB92" w14:textId="5D81672F" w:rsidR="00650AE2" w:rsidRPr="00487799" w:rsidRDefault="005909A6" w:rsidP="00F808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j</w:t>
            </w:r>
            <w:proofErr w:type="spellEnd"/>
            <w:r>
              <w:rPr>
                <w:rFonts w:ascii="Times New Roman" w:hAnsi="Times New Roman" w:cs="Times New Roman"/>
              </w:rPr>
              <w:t>** B*Ç*K*</w:t>
            </w:r>
            <w:r w:rsidR="00006655" w:rsidRPr="0048779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31" w:type="pct"/>
            <w:vAlign w:val="center"/>
          </w:tcPr>
          <w:p w14:paraId="0C4A862B" w14:textId="3978E432" w:rsidR="00650AE2" w:rsidRPr="00487799" w:rsidRDefault="00B03FAF" w:rsidP="00F80872">
            <w:pPr>
              <w:rPr>
                <w:rFonts w:ascii="Times New Roman" w:hAnsi="Times New Roman" w:cs="Times New Roman"/>
              </w:rPr>
            </w:pPr>
            <w:r w:rsidRPr="00487799">
              <w:rPr>
                <w:rFonts w:ascii="Times New Roman" w:hAnsi="Times New Roman" w:cs="Times New Roman"/>
              </w:rPr>
              <w:t>2522</w:t>
            </w:r>
            <w:r w:rsidR="005909A6">
              <w:rPr>
                <w:rFonts w:ascii="Times New Roman" w:hAnsi="Times New Roman" w:cs="Times New Roman"/>
              </w:rPr>
              <w:t>00**</w:t>
            </w:r>
            <w:bookmarkStart w:id="0" w:name="_GoBack"/>
            <w:bookmarkEnd w:id="0"/>
            <w:r w:rsidR="005909A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18" w:type="pct"/>
            <w:vAlign w:val="center"/>
          </w:tcPr>
          <w:p w14:paraId="2209E947" w14:textId="590D93D4" w:rsidR="00650AE2" w:rsidRPr="00487799" w:rsidRDefault="00006655" w:rsidP="00F80872">
            <w:pPr>
              <w:rPr>
                <w:rFonts w:ascii="Times New Roman" w:hAnsi="Times New Roman" w:cs="Times New Roman"/>
              </w:rPr>
            </w:pPr>
            <w:r w:rsidRPr="00487799">
              <w:rPr>
                <w:rFonts w:ascii="Times New Roman" w:hAnsi="Times New Roman" w:cs="Times New Roman"/>
              </w:rPr>
              <w:t>Çocuk Gelişimi</w:t>
            </w:r>
          </w:p>
        </w:tc>
        <w:tc>
          <w:tcPr>
            <w:tcW w:w="1290" w:type="pct"/>
          </w:tcPr>
          <w:p w14:paraId="71471179" w14:textId="53F18BF3" w:rsidR="00650AE2" w:rsidRPr="00487799" w:rsidRDefault="00006655" w:rsidP="00F80872">
            <w:pPr>
              <w:rPr>
                <w:rFonts w:ascii="Times New Roman" w:hAnsi="Times New Roman" w:cs="Times New Roman"/>
              </w:rPr>
            </w:pPr>
            <w:r w:rsidRPr="00487799">
              <w:rPr>
                <w:rFonts w:ascii="Times New Roman" w:hAnsi="Times New Roman" w:cs="Times New Roman"/>
              </w:rPr>
              <w:t xml:space="preserve">Iğdır Üniversitesi ön lisans ve lisans eğitim-öğretim ve sınav yönetmeliğine göre dilekçesi </w:t>
            </w:r>
            <w:r w:rsidRPr="00EA3289">
              <w:rPr>
                <w:rFonts w:ascii="Times New Roman" w:hAnsi="Times New Roman" w:cs="Times New Roman"/>
                <w:b/>
                <w:u w:val="single"/>
              </w:rPr>
              <w:t>kabul edilmemiştir.</w:t>
            </w:r>
          </w:p>
        </w:tc>
        <w:tc>
          <w:tcPr>
            <w:tcW w:w="809" w:type="pct"/>
            <w:vAlign w:val="center"/>
          </w:tcPr>
          <w:p w14:paraId="27219F2F" w14:textId="62B1C2EE" w:rsidR="00650AE2" w:rsidRPr="00487799" w:rsidRDefault="00650AE2" w:rsidP="00F80872">
            <w:pPr>
              <w:rPr>
                <w:rFonts w:ascii="Times New Roman" w:hAnsi="Times New Roman" w:cs="Times New Roman"/>
              </w:rPr>
            </w:pPr>
          </w:p>
        </w:tc>
      </w:tr>
    </w:tbl>
    <w:p w14:paraId="02CD8729" w14:textId="77D7E314" w:rsidR="00920991" w:rsidRPr="00F80872" w:rsidRDefault="00920991" w:rsidP="00F80872">
      <w:pPr>
        <w:rPr>
          <w:rFonts w:ascii="Times New Roman" w:hAnsi="Times New Roman" w:cs="Times New Roman"/>
        </w:rPr>
      </w:pPr>
    </w:p>
    <w:p w14:paraId="46C7A9B9" w14:textId="77777777" w:rsidR="0032413E" w:rsidRPr="00F80872" w:rsidRDefault="0032413E" w:rsidP="00F80872">
      <w:pPr>
        <w:rPr>
          <w:rFonts w:ascii="Times New Roman" w:hAnsi="Times New Roman" w:cs="Times New Roman"/>
        </w:rPr>
      </w:pPr>
    </w:p>
    <w:p w14:paraId="28A50EA2" w14:textId="008DA74F" w:rsidR="00F9773F" w:rsidRPr="00F80872" w:rsidRDefault="007B0F32" w:rsidP="00F9773F">
      <w:pPr>
        <w:rPr>
          <w:rFonts w:ascii="Times New Roman" w:hAnsi="Times New Roman" w:cs="Times New Roman"/>
        </w:rPr>
      </w:pPr>
      <w:r w:rsidRPr="00F80872">
        <w:rPr>
          <w:rFonts w:ascii="Times New Roman" w:hAnsi="Times New Roman" w:cs="Times New Roman"/>
        </w:rPr>
        <w:tab/>
      </w:r>
    </w:p>
    <w:p w14:paraId="00CB5F43" w14:textId="7423CA3B" w:rsidR="00F713AD" w:rsidRPr="00F80872" w:rsidRDefault="00F713AD" w:rsidP="00F80872">
      <w:pPr>
        <w:rPr>
          <w:rFonts w:ascii="Times New Roman" w:hAnsi="Times New Roman" w:cs="Times New Roman"/>
        </w:rPr>
      </w:pPr>
      <w:r w:rsidRPr="00F80872">
        <w:rPr>
          <w:rFonts w:ascii="Times New Roman" w:hAnsi="Times New Roman" w:cs="Times New Roman"/>
        </w:rPr>
        <w:t xml:space="preserve"> </w:t>
      </w:r>
    </w:p>
    <w:sectPr w:rsidR="00F713AD" w:rsidRPr="00F80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EFB"/>
    <w:multiLevelType w:val="multilevel"/>
    <w:tmpl w:val="8B6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838E0"/>
    <w:multiLevelType w:val="multilevel"/>
    <w:tmpl w:val="59C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1059B"/>
    <w:multiLevelType w:val="multilevel"/>
    <w:tmpl w:val="7D3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474B0"/>
    <w:multiLevelType w:val="multilevel"/>
    <w:tmpl w:val="8C0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25"/>
    <w:rsid w:val="00005AEB"/>
    <w:rsid w:val="00006655"/>
    <w:rsid w:val="0007213D"/>
    <w:rsid w:val="00080BEA"/>
    <w:rsid w:val="000B3EF9"/>
    <w:rsid w:val="0010333D"/>
    <w:rsid w:val="00110E31"/>
    <w:rsid w:val="001F50F7"/>
    <w:rsid w:val="00216F97"/>
    <w:rsid w:val="0032413E"/>
    <w:rsid w:val="003D42B5"/>
    <w:rsid w:val="003F63C9"/>
    <w:rsid w:val="00434D0E"/>
    <w:rsid w:val="00487799"/>
    <w:rsid w:val="005909A6"/>
    <w:rsid w:val="005F08D2"/>
    <w:rsid w:val="00600C35"/>
    <w:rsid w:val="00611FD1"/>
    <w:rsid w:val="00650AE2"/>
    <w:rsid w:val="0066645A"/>
    <w:rsid w:val="00741C79"/>
    <w:rsid w:val="007B0F32"/>
    <w:rsid w:val="007B166C"/>
    <w:rsid w:val="00801385"/>
    <w:rsid w:val="00802348"/>
    <w:rsid w:val="008A3230"/>
    <w:rsid w:val="008F3E2A"/>
    <w:rsid w:val="00920991"/>
    <w:rsid w:val="00984D36"/>
    <w:rsid w:val="009C2721"/>
    <w:rsid w:val="00A51453"/>
    <w:rsid w:val="00AA573D"/>
    <w:rsid w:val="00B03FAF"/>
    <w:rsid w:val="00B41515"/>
    <w:rsid w:val="00C05425"/>
    <w:rsid w:val="00C21AC5"/>
    <w:rsid w:val="00D51E04"/>
    <w:rsid w:val="00E434D1"/>
    <w:rsid w:val="00EA0965"/>
    <w:rsid w:val="00EA3289"/>
    <w:rsid w:val="00EA7E35"/>
    <w:rsid w:val="00EB3140"/>
    <w:rsid w:val="00F27A83"/>
    <w:rsid w:val="00F32F1C"/>
    <w:rsid w:val="00F71027"/>
    <w:rsid w:val="00F713AD"/>
    <w:rsid w:val="00F80872"/>
    <w:rsid w:val="00F809C7"/>
    <w:rsid w:val="00F9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D16A"/>
  <w15:docId w15:val="{2B538AAE-7B31-4F68-9A21-1E6A58A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0">
    <w:name w:val="m-0"/>
    <w:basedOn w:val="Normal"/>
    <w:rsid w:val="008F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A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0D06-6F77-4A97-A089-5C82A8E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em Eser</dc:creator>
  <cp:lastModifiedBy>Windows Kullanıcısı</cp:lastModifiedBy>
  <cp:revision>6</cp:revision>
  <cp:lastPrinted>2025-11-03T09:08:00Z</cp:lastPrinted>
  <dcterms:created xsi:type="dcterms:W3CDTF">2025-11-04T06:26:00Z</dcterms:created>
  <dcterms:modified xsi:type="dcterms:W3CDTF">2025-11-06T06:32:00Z</dcterms:modified>
</cp:coreProperties>
</file>